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97A77">
              <w:rPr>
                <w:rFonts w:ascii="Times New Roman" w:hAnsi="Times New Roman" w:cs="Times New Roman"/>
                <w:color w:val="000000"/>
              </w:rPr>
              <w:t>1431003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A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2028D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A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 w:rsidR="00F202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A7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A7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32EC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CF16CF-65AF-4D3B-BCD5-B16BC3C3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66FF-7F74-4117-82F8-A51A19C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